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7" w:rsidRDefault="00B939C0" w:rsidP="00453317">
      <w:pPr>
        <w:pStyle w:val="Title"/>
      </w:pPr>
      <w:r>
        <w:t>Multiple Product Registration Form</w:t>
      </w:r>
    </w:p>
    <w:p w:rsidR="00453317" w:rsidRDefault="00453317" w:rsidP="00453317">
      <w:pPr>
        <w:pStyle w:val="Heading1"/>
      </w:pPr>
    </w:p>
    <w:p w:rsidR="00453317" w:rsidRDefault="00453317" w:rsidP="00453317">
      <w:pPr>
        <w:pStyle w:val="Heading1"/>
      </w:pPr>
      <w:r>
        <w:t xml:space="preserve">Airpod Air </w:t>
      </w:r>
      <w:r w:rsidR="00822CDF">
        <w:t>Mattress</w:t>
      </w:r>
    </w:p>
    <w:p w:rsidR="00453317" w:rsidRDefault="00453317" w:rsidP="00453317"/>
    <w:p w:rsidR="00453317" w:rsidRDefault="00822CDF" w:rsidP="00453317">
      <w:r w:rsidRPr="00822CD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8993</wp:posOffset>
            </wp:positionV>
            <wp:extent cx="5259836" cy="2076886"/>
            <wp:effectExtent l="19050" t="19050" r="19050" b="19050"/>
            <wp:wrapSquare wrapText="bothSides"/>
            <wp:docPr id="4" name="Picture 1" descr="Airpod Air Mattress Whol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od Air Mattress Whole_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53317" w:rsidRPr="00453317" w:rsidRDefault="00453317" w:rsidP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B939C0" w:rsidRDefault="00B939C0">
      <w:r>
        <w:t>Thank you very much for your purchase. We appreciate your custom.</w:t>
      </w:r>
    </w:p>
    <w:p w:rsidR="00B939C0" w:rsidRDefault="00B939C0">
      <w:r>
        <w:t>Please complete this form to register Multiple Product Purchase (more than 2) of the Airpod Air Blower.</w:t>
      </w:r>
    </w:p>
    <w:p w:rsidR="00B939C0" w:rsidRDefault="00B939C0">
      <w:r>
        <w:t>Single Product Registration can be completed directly from the Website – please follow the link below:</w:t>
      </w:r>
    </w:p>
    <w:p w:rsidR="00B939C0" w:rsidRDefault="00754CD6">
      <w:hyperlink r:id="rId9" w:history="1">
        <w:r w:rsidR="00B939C0" w:rsidRPr="00F64B37">
          <w:rPr>
            <w:rStyle w:val="Hyperlink"/>
          </w:rPr>
          <w:t>https://www.rexyn.co/english-language-quick-links-page/ql7-product-registration-and-warranty/ql7a-product-registration/</w:t>
        </w:r>
      </w:hyperlink>
    </w:p>
    <w:p w:rsidR="00B939C0" w:rsidRDefault="00B939C0"/>
    <w:p w:rsidR="00453317" w:rsidRDefault="00453317"/>
    <w:p w:rsidR="00453317" w:rsidRDefault="00453317">
      <w:pPr>
        <w:rPr>
          <w:rFonts w:eastAsiaTheme="majorEastAsia" w:cstheme="majorBidi"/>
          <w:color w:val="595959" w:themeColor="text1" w:themeTint="A6"/>
          <w:spacing w:val="5"/>
          <w:kern w:val="28"/>
          <w:sz w:val="52"/>
          <w:szCs w:val="52"/>
        </w:rPr>
      </w:pPr>
      <w:r>
        <w:br w:type="page"/>
      </w:r>
    </w:p>
    <w:p w:rsidR="008D34D5" w:rsidRDefault="00B939C0" w:rsidP="008D34D5">
      <w:pPr>
        <w:pStyle w:val="Title"/>
      </w:pPr>
      <w:r>
        <w:lastRenderedPageBreak/>
        <w:t>Facility Information</w:t>
      </w:r>
    </w:p>
    <w:p w:rsidR="00364061" w:rsidRPr="00364061" w:rsidRDefault="00364061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3260"/>
        <w:gridCol w:w="1418"/>
        <w:gridCol w:w="2551"/>
      </w:tblGrid>
      <w:tr w:rsidR="00364061" w:rsidRPr="00C40955" w:rsidTr="00771D4E"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969696"/>
          </w:tcPr>
          <w:p w:rsidR="00364061" w:rsidRPr="00C40955" w:rsidRDefault="00364061" w:rsidP="00E06B2D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1 - 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Customer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 xml:space="preserve">Date of </w:t>
            </w:r>
            <w:r w:rsidR="00B939C0">
              <w:rPr>
                <w:rFonts w:cs="Arial"/>
                <w:sz w:val="20"/>
                <w:szCs w:val="20"/>
              </w:rPr>
              <w:t>Purchase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754CD6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A2A36" w:rsidRPr="00DA2419" w:rsidTr="00AF0370">
        <w:trPr>
          <w:trHeight w:val="34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A36" w:rsidRPr="00771D4E" w:rsidRDefault="009A2A36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 xml:space="preserve">Name of </w:t>
            </w:r>
            <w:r>
              <w:rPr>
                <w:rFonts w:cs="Arial"/>
                <w:sz w:val="20"/>
                <w:szCs w:val="20"/>
              </w:rPr>
              <w:t>Institution / Trust / Hospital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A36" w:rsidRPr="00771D4E" w:rsidRDefault="009A2A36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A2A36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A36" w:rsidRPr="00771D4E" w:rsidRDefault="009A2A36" w:rsidP="00364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Number of Units Purchased</w:t>
            </w:r>
            <w:r>
              <w:rPr>
                <w:rFonts w:cs="Arial"/>
                <w:sz w:val="20"/>
                <w:szCs w:val="20"/>
              </w:rPr>
              <w:br/>
              <w:t>(If more than 1 size purchased, complete separate forms for each size)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A36" w:rsidRPr="00771D4E" w:rsidRDefault="009A2A36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Unit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A36" w:rsidRPr="00771D4E" w:rsidRDefault="009A2A36" w:rsidP="00364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z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A36" w:rsidRDefault="009A2A36" w:rsidP="009A2A36">
            <w:pPr>
              <w:rPr>
                <w:sz w:val="16"/>
                <w:szCs w:val="16"/>
              </w:rPr>
            </w:pPr>
          </w:p>
          <w:p w:rsidR="009A2A36" w:rsidRDefault="009A2A36" w:rsidP="009A2A36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Standard</w:t>
            </w:r>
          </w:p>
          <w:p w:rsidR="009A2A36" w:rsidRPr="009A2A36" w:rsidRDefault="009A2A36" w:rsidP="009A2A36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Bariatric</w:t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754CD6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754CD6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34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B939C0" w:rsidP="00364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urement</w:t>
            </w:r>
            <w:r w:rsidR="00364061" w:rsidRPr="00771D4E">
              <w:rPr>
                <w:rFonts w:cs="Arial"/>
                <w:sz w:val="20"/>
                <w:szCs w:val="20"/>
              </w:rPr>
              <w:t xml:space="preserve"> Team Representativ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754CD6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Telephone number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754CD6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D8198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754CD6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9695C" w:rsidRDefault="0069695C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3609"/>
        <w:gridCol w:w="3609"/>
      </w:tblGrid>
      <w:tr w:rsidR="00364061" w:rsidRPr="00C40955" w:rsidTr="00771D4E"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969696"/>
          </w:tcPr>
          <w:p w:rsidR="00364061" w:rsidRPr="00C40955" w:rsidRDefault="00364061" w:rsidP="00364061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2 – Rexyn Dealer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</w:p>
        </w:tc>
      </w:tr>
      <w:tr w:rsidR="00364061" w:rsidRPr="00DA2419" w:rsidTr="00771D4E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E06B2D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Name of Dealer Organisation</w:t>
            </w:r>
          </w:p>
        </w:tc>
        <w:tc>
          <w:tcPr>
            <w:tcW w:w="72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754CD6" w:rsidP="00771D4E">
            <w:pPr>
              <w:ind w:right="-160"/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2353" w:rsidRPr="00DA2419" w:rsidTr="00B360A2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0A2" w:rsidRPr="00771D4E" w:rsidRDefault="00412353" w:rsidP="00364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aler </w:t>
            </w:r>
            <w:r w:rsidRPr="00771D4E">
              <w:rPr>
                <w:rFonts w:cs="Arial"/>
                <w:sz w:val="20"/>
                <w:szCs w:val="20"/>
              </w:rPr>
              <w:t>Representative</w:t>
            </w:r>
            <w:r>
              <w:rPr>
                <w:rFonts w:cs="Arial"/>
                <w:sz w:val="20"/>
                <w:szCs w:val="20"/>
              </w:rPr>
              <w:t xml:space="preserve"> Details</w:t>
            </w:r>
            <w:r w:rsidR="00B360A2">
              <w:rPr>
                <w:rFonts w:cs="Arial"/>
                <w:sz w:val="20"/>
                <w:szCs w:val="20"/>
              </w:rPr>
              <w:br/>
              <w:t>(if known)</w:t>
            </w:r>
          </w:p>
        </w:tc>
        <w:tc>
          <w:tcPr>
            <w:tcW w:w="36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12353" w:rsidRPr="00771D4E" w:rsidRDefault="0041235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: </w:t>
            </w:r>
            <w:r w:rsidR="00754CD6"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4CD6" w:rsidRPr="00771D4E">
              <w:rPr>
                <w:rFonts w:cs="Arial"/>
                <w:sz w:val="20"/>
                <w:szCs w:val="20"/>
              </w:rPr>
            </w:r>
            <w:r w:rsidR="00754CD6"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754CD6"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12353" w:rsidRPr="00771D4E" w:rsidRDefault="0041235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: </w:t>
            </w:r>
            <w:r w:rsidR="00754CD6"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54CD6" w:rsidRPr="00771D4E">
              <w:rPr>
                <w:rFonts w:cs="Arial"/>
                <w:sz w:val="20"/>
                <w:szCs w:val="20"/>
              </w:rPr>
            </w:r>
            <w:r w:rsidR="00754CD6"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754CD6"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64061" w:rsidRDefault="00364061" w:rsidP="00364061"/>
    <w:p w:rsidR="00B360A2" w:rsidRDefault="00B360A2" w:rsidP="00364061"/>
    <w:p w:rsidR="00364061" w:rsidRDefault="00364061" w:rsidP="00364061"/>
    <w:p w:rsidR="00771D4E" w:rsidRDefault="00771D4E">
      <w:pPr>
        <w:rPr>
          <w:rFonts w:eastAsiaTheme="majorEastAsia" w:cstheme="majorBidi"/>
          <w:b/>
          <w:bCs/>
          <w:color w:val="595959" w:themeColor="text1" w:themeTint="A6"/>
          <w:sz w:val="32"/>
          <w:szCs w:val="28"/>
        </w:rPr>
      </w:pPr>
      <w:r>
        <w:br w:type="page"/>
      </w:r>
    </w:p>
    <w:p w:rsidR="00E06B2D" w:rsidRDefault="00B939C0" w:rsidP="00E06B2D">
      <w:pPr>
        <w:pStyle w:val="Title"/>
      </w:pPr>
      <w:r>
        <w:lastRenderedPageBreak/>
        <w:t>Product Listing</w:t>
      </w:r>
    </w:p>
    <w:tbl>
      <w:tblPr>
        <w:tblW w:w="34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4"/>
        <w:gridCol w:w="1909"/>
      </w:tblGrid>
      <w:tr w:rsidR="005B1A83" w:rsidRPr="00C40955" w:rsidTr="005B1A83">
        <w:tc>
          <w:tcPr>
            <w:tcW w:w="3403" w:type="dxa"/>
            <w:gridSpan w:val="2"/>
            <w:tcBorders>
              <w:top w:val="nil"/>
              <w:left w:val="nil"/>
              <w:right w:val="nil"/>
            </w:tcBorders>
            <w:shd w:val="clear" w:color="auto" w:fill="969696"/>
          </w:tcPr>
          <w:p w:rsidR="005B1A83" w:rsidRPr="00C40955" w:rsidRDefault="005B1A83" w:rsidP="00E06B2D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3 – Product Listing and Unique Serial Numbers </w:t>
            </w:r>
          </w:p>
        </w:tc>
      </w:tr>
      <w:tr w:rsidR="005B1A83" w:rsidRPr="00DA2419" w:rsidTr="005B1A83">
        <w:trPr>
          <w:trHeight w:val="680"/>
        </w:trPr>
        <w:tc>
          <w:tcPr>
            <w:tcW w:w="340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5B1A83" w:rsidRDefault="005B1A83" w:rsidP="00796DB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 Product uSN can be found on the Packing List, on the Carton and the Product</w:t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5B1A83" w:rsidRDefault="005B1A83" w:rsidP="00A92215">
            <w:pPr>
              <w:rPr>
                <w:rFonts w:cs="Arial"/>
                <w:b/>
                <w:sz w:val="20"/>
                <w:szCs w:val="20"/>
              </w:rPr>
            </w:pPr>
            <w:r w:rsidRPr="005B1A83">
              <w:rPr>
                <w:rFonts w:cs="Arial"/>
                <w:b/>
                <w:sz w:val="20"/>
                <w:szCs w:val="20"/>
              </w:rPr>
              <w:t>ITEM Number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5B1A83" w:rsidRDefault="005B1A83" w:rsidP="00796DB5">
            <w:pPr>
              <w:rPr>
                <w:rFonts w:cs="Arial"/>
                <w:b/>
                <w:sz w:val="20"/>
                <w:szCs w:val="20"/>
              </w:rPr>
            </w:pPr>
            <w:r w:rsidRPr="005B1A83">
              <w:rPr>
                <w:rFonts w:cs="Arial"/>
                <w:b/>
                <w:sz w:val="20"/>
                <w:szCs w:val="20"/>
              </w:rPr>
              <w:t>uSN</w:t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754CD6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A558F" w:rsidRDefault="00AA558F"/>
    <w:p w:rsidR="00B360A2" w:rsidRDefault="00B360A2"/>
    <w:sectPr w:rsidR="00B360A2" w:rsidSect="00C47D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32" w:rsidRDefault="00325B32" w:rsidP="00B92D84">
      <w:pPr>
        <w:spacing w:after="0" w:line="240" w:lineRule="auto"/>
      </w:pPr>
      <w:r>
        <w:separator/>
      </w:r>
    </w:p>
  </w:endnote>
  <w:endnote w:type="continuationSeparator" w:id="0">
    <w:p w:rsidR="00325B32" w:rsidRDefault="00325B32" w:rsidP="00B9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 w:themeColor="accent1"/>
        <w:sz w:val="16"/>
        <w:szCs w:val="16"/>
      </w:rPr>
      <w:id w:val="97469532"/>
      <w:docPartObj>
        <w:docPartGallery w:val="Page Numbers (Bottom of Page)"/>
        <w:docPartUnique/>
      </w:docPartObj>
    </w:sdtPr>
    <w:sdtContent>
      <w:sdt>
        <w:sdtPr>
          <w:rPr>
            <w:color w:val="FF0000" w:themeColor="accent1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B939C0" w:rsidRPr="004E25D6" w:rsidRDefault="00B939C0">
            <w:pPr>
              <w:pStyle w:val="Footer"/>
              <w:jc w:val="center"/>
              <w:rPr>
                <w:color w:val="FF0000" w:themeColor="accent1"/>
                <w:sz w:val="16"/>
                <w:szCs w:val="16"/>
              </w:rPr>
            </w:pPr>
            <w:r w:rsidRPr="004E25D6">
              <w:rPr>
                <w:color w:val="FF0000" w:themeColor="accent1"/>
                <w:sz w:val="16"/>
                <w:szCs w:val="16"/>
              </w:rPr>
              <w:t xml:space="preserve">Page </w:t>
            </w:r>
            <w:r w:rsidR="00754CD6" w:rsidRPr="004E25D6">
              <w:rPr>
                <w:b/>
                <w:color w:val="FF0000" w:themeColor="accent1"/>
                <w:sz w:val="16"/>
                <w:szCs w:val="16"/>
              </w:rPr>
              <w:fldChar w:fldCharType="begin"/>
            </w:r>
            <w:r w:rsidRPr="004E25D6">
              <w:rPr>
                <w:b/>
                <w:color w:val="FF0000" w:themeColor="accent1"/>
                <w:sz w:val="16"/>
                <w:szCs w:val="16"/>
              </w:rPr>
              <w:instrText xml:space="preserve"> PAGE </w:instrText>
            </w:r>
            <w:r w:rsidR="00754CD6" w:rsidRPr="004E25D6">
              <w:rPr>
                <w:b/>
                <w:color w:val="FF0000" w:themeColor="accent1"/>
                <w:sz w:val="16"/>
                <w:szCs w:val="16"/>
              </w:rPr>
              <w:fldChar w:fldCharType="separate"/>
            </w:r>
            <w:r w:rsidR="00022993">
              <w:rPr>
                <w:b/>
                <w:noProof/>
                <w:color w:val="FF0000" w:themeColor="accent1"/>
                <w:sz w:val="16"/>
                <w:szCs w:val="16"/>
              </w:rPr>
              <w:t>1</w:t>
            </w:r>
            <w:r w:rsidR="00754CD6" w:rsidRPr="004E25D6">
              <w:rPr>
                <w:b/>
                <w:color w:val="FF0000" w:themeColor="accent1"/>
                <w:sz w:val="16"/>
                <w:szCs w:val="16"/>
              </w:rPr>
              <w:fldChar w:fldCharType="end"/>
            </w:r>
            <w:r w:rsidRPr="004E25D6">
              <w:rPr>
                <w:color w:val="FF0000" w:themeColor="accent1"/>
                <w:sz w:val="16"/>
                <w:szCs w:val="16"/>
              </w:rPr>
              <w:t xml:space="preserve"> of </w:t>
            </w:r>
            <w:r w:rsidR="00754CD6" w:rsidRPr="004E25D6">
              <w:rPr>
                <w:b/>
                <w:color w:val="FF0000" w:themeColor="accent1"/>
                <w:sz w:val="16"/>
                <w:szCs w:val="16"/>
              </w:rPr>
              <w:fldChar w:fldCharType="begin"/>
            </w:r>
            <w:r w:rsidRPr="004E25D6">
              <w:rPr>
                <w:b/>
                <w:color w:val="FF0000" w:themeColor="accent1"/>
                <w:sz w:val="16"/>
                <w:szCs w:val="16"/>
              </w:rPr>
              <w:instrText xml:space="preserve"> NUMPAGES  </w:instrText>
            </w:r>
            <w:r w:rsidR="00754CD6" w:rsidRPr="004E25D6">
              <w:rPr>
                <w:b/>
                <w:color w:val="FF0000" w:themeColor="accent1"/>
                <w:sz w:val="16"/>
                <w:szCs w:val="16"/>
              </w:rPr>
              <w:fldChar w:fldCharType="separate"/>
            </w:r>
            <w:r w:rsidR="00022993">
              <w:rPr>
                <w:b/>
                <w:noProof/>
                <w:color w:val="FF0000" w:themeColor="accent1"/>
                <w:sz w:val="16"/>
                <w:szCs w:val="16"/>
              </w:rPr>
              <w:t>2</w:t>
            </w:r>
            <w:r w:rsidR="00754CD6" w:rsidRPr="004E25D6">
              <w:rPr>
                <w:b/>
                <w:color w:val="FF0000" w:themeColor="accent1"/>
                <w:sz w:val="16"/>
                <w:szCs w:val="16"/>
              </w:rPr>
              <w:fldChar w:fldCharType="end"/>
            </w:r>
          </w:p>
        </w:sdtContent>
      </w:sdt>
    </w:sdtContent>
  </w:sdt>
  <w:p w:rsidR="00B939C0" w:rsidRDefault="00B939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32" w:rsidRDefault="00325B32" w:rsidP="00B92D84">
      <w:pPr>
        <w:spacing w:after="0" w:line="240" w:lineRule="auto"/>
      </w:pPr>
      <w:r>
        <w:separator/>
      </w:r>
    </w:p>
  </w:footnote>
  <w:footnote w:type="continuationSeparator" w:id="0">
    <w:p w:rsidR="00325B32" w:rsidRDefault="00325B32" w:rsidP="00B9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Header"/>
    </w:pPr>
    <w:r w:rsidRPr="00B92D84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67350</wp:posOffset>
          </wp:positionH>
          <wp:positionV relativeFrom="margin">
            <wp:posOffset>-825500</wp:posOffset>
          </wp:positionV>
          <wp:extent cx="1028700" cy="939800"/>
          <wp:effectExtent l="19050" t="0" r="0" b="0"/>
          <wp:wrapSquare wrapText="bothSides"/>
          <wp:docPr id="1" name="Picture 0" descr="Airpod Logo for Office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pod Logo for Office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CC0"/>
    <w:multiLevelType w:val="hybridMultilevel"/>
    <w:tmpl w:val="25FC7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1F6"/>
    <w:multiLevelType w:val="hybridMultilevel"/>
    <w:tmpl w:val="2AC42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B79"/>
    <w:multiLevelType w:val="hybridMultilevel"/>
    <w:tmpl w:val="781C5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7524"/>
    <w:multiLevelType w:val="hybridMultilevel"/>
    <w:tmpl w:val="F5C66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76A3"/>
    <w:multiLevelType w:val="hybridMultilevel"/>
    <w:tmpl w:val="41AA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67D8"/>
    <w:multiLevelType w:val="hybridMultilevel"/>
    <w:tmpl w:val="09E62908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9E842BC"/>
    <w:multiLevelType w:val="hybridMultilevel"/>
    <w:tmpl w:val="9A04F0B2"/>
    <w:lvl w:ilvl="0" w:tplc="5CCA4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67937"/>
    <w:multiLevelType w:val="hybridMultilevel"/>
    <w:tmpl w:val="7A3E0412"/>
    <w:lvl w:ilvl="0" w:tplc="8632B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35D41"/>
    <w:multiLevelType w:val="hybridMultilevel"/>
    <w:tmpl w:val="C1EC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C3AFC"/>
    <w:multiLevelType w:val="hybridMultilevel"/>
    <w:tmpl w:val="8B5E2696"/>
    <w:lvl w:ilvl="0" w:tplc="061EE9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4038E"/>
    <w:multiLevelType w:val="hybridMultilevel"/>
    <w:tmpl w:val="2AC42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78C2"/>
    <w:multiLevelType w:val="hybridMultilevel"/>
    <w:tmpl w:val="953C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4134A"/>
    <w:multiLevelType w:val="hybridMultilevel"/>
    <w:tmpl w:val="43D0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17A15"/>
    <w:multiLevelType w:val="hybridMultilevel"/>
    <w:tmpl w:val="861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80174"/>
    <w:multiLevelType w:val="hybridMultilevel"/>
    <w:tmpl w:val="6BD2F04A"/>
    <w:lvl w:ilvl="0" w:tplc="E7B4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60CCF"/>
    <w:multiLevelType w:val="hybridMultilevel"/>
    <w:tmpl w:val="E364F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D72C8"/>
    <w:multiLevelType w:val="hybridMultilevel"/>
    <w:tmpl w:val="9800DE20"/>
    <w:lvl w:ilvl="0" w:tplc="670E06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enforcement="1" w:cryptProviderType="rsaFull" w:cryptAlgorithmClass="hash" w:cryptAlgorithmType="typeAny" w:cryptAlgorithmSid="4" w:cryptSpinCount="100000" w:hash="U8XymZvnuHYLeXWFJSE2rwmIbow=" w:salt="S1u1kqPT5UmUXRAp4JhaGQ==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724DD"/>
    <w:rsid w:val="000056F5"/>
    <w:rsid w:val="00016A3A"/>
    <w:rsid w:val="00022993"/>
    <w:rsid w:val="00050D43"/>
    <w:rsid w:val="000575B3"/>
    <w:rsid w:val="000618C2"/>
    <w:rsid w:val="00096D7C"/>
    <w:rsid w:val="000D7F78"/>
    <w:rsid w:val="00146E78"/>
    <w:rsid w:val="00192C73"/>
    <w:rsid w:val="0019551C"/>
    <w:rsid w:val="001957FD"/>
    <w:rsid w:val="001B136C"/>
    <w:rsid w:val="001C2614"/>
    <w:rsid w:val="001E6485"/>
    <w:rsid w:val="001F0BD6"/>
    <w:rsid w:val="0026216A"/>
    <w:rsid w:val="0026338A"/>
    <w:rsid w:val="00292579"/>
    <w:rsid w:val="002965B6"/>
    <w:rsid w:val="002D4961"/>
    <w:rsid w:val="002E5F59"/>
    <w:rsid w:val="002F3833"/>
    <w:rsid w:val="003034B8"/>
    <w:rsid w:val="003209A5"/>
    <w:rsid w:val="00320FF8"/>
    <w:rsid w:val="00325B32"/>
    <w:rsid w:val="003261AD"/>
    <w:rsid w:val="00364061"/>
    <w:rsid w:val="00367B51"/>
    <w:rsid w:val="003718D5"/>
    <w:rsid w:val="003724DD"/>
    <w:rsid w:val="00374144"/>
    <w:rsid w:val="003A635D"/>
    <w:rsid w:val="003C0914"/>
    <w:rsid w:val="003E33A4"/>
    <w:rsid w:val="00404A7F"/>
    <w:rsid w:val="00412353"/>
    <w:rsid w:val="004238AE"/>
    <w:rsid w:val="004525F4"/>
    <w:rsid w:val="00453317"/>
    <w:rsid w:val="00473638"/>
    <w:rsid w:val="00490F1D"/>
    <w:rsid w:val="004A2ADF"/>
    <w:rsid w:val="004E0964"/>
    <w:rsid w:val="004E25D6"/>
    <w:rsid w:val="004E5861"/>
    <w:rsid w:val="004F0DC7"/>
    <w:rsid w:val="00505527"/>
    <w:rsid w:val="00526833"/>
    <w:rsid w:val="0053614D"/>
    <w:rsid w:val="0055354E"/>
    <w:rsid w:val="005708BB"/>
    <w:rsid w:val="0057473F"/>
    <w:rsid w:val="0058272C"/>
    <w:rsid w:val="0058367C"/>
    <w:rsid w:val="00592D80"/>
    <w:rsid w:val="00597BD5"/>
    <w:rsid w:val="005A3735"/>
    <w:rsid w:val="005B1A83"/>
    <w:rsid w:val="005C2EE4"/>
    <w:rsid w:val="005D1986"/>
    <w:rsid w:val="00605803"/>
    <w:rsid w:val="0061197E"/>
    <w:rsid w:val="006209AC"/>
    <w:rsid w:val="00620C14"/>
    <w:rsid w:val="0062515E"/>
    <w:rsid w:val="00626DA0"/>
    <w:rsid w:val="0066201D"/>
    <w:rsid w:val="00663F7D"/>
    <w:rsid w:val="00694ABE"/>
    <w:rsid w:val="0069695C"/>
    <w:rsid w:val="006975C5"/>
    <w:rsid w:val="006B46DD"/>
    <w:rsid w:val="006B667A"/>
    <w:rsid w:val="00711882"/>
    <w:rsid w:val="007163CA"/>
    <w:rsid w:val="00717380"/>
    <w:rsid w:val="0072054E"/>
    <w:rsid w:val="007320F4"/>
    <w:rsid w:val="00747793"/>
    <w:rsid w:val="0075384D"/>
    <w:rsid w:val="00754CD6"/>
    <w:rsid w:val="00771D4E"/>
    <w:rsid w:val="0079726A"/>
    <w:rsid w:val="00822CDF"/>
    <w:rsid w:val="008238D3"/>
    <w:rsid w:val="00826540"/>
    <w:rsid w:val="008343A2"/>
    <w:rsid w:val="00843BC0"/>
    <w:rsid w:val="008756CC"/>
    <w:rsid w:val="00876949"/>
    <w:rsid w:val="008A33E5"/>
    <w:rsid w:val="008A799B"/>
    <w:rsid w:val="008B4022"/>
    <w:rsid w:val="008D34D5"/>
    <w:rsid w:val="008D5665"/>
    <w:rsid w:val="00903CD3"/>
    <w:rsid w:val="00960334"/>
    <w:rsid w:val="00975EEF"/>
    <w:rsid w:val="009A2A36"/>
    <w:rsid w:val="009C58E0"/>
    <w:rsid w:val="009E69FE"/>
    <w:rsid w:val="00A060EC"/>
    <w:rsid w:val="00A061BF"/>
    <w:rsid w:val="00A13DE9"/>
    <w:rsid w:val="00A60590"/>
    <w:rsid w:val="00A6116E"/>
    <w:rsid w:val="00A812DF"/>
    <w:rsid w:val="00A92215"/>
    <w:rsid w:val="00A962B0"/>
    <w:rsid w:val="00AA558F"/>
    <w:rsid w:val="00AD1A75"/>
    <w:rsid w:val="00AD58CE"/>
    <w:rsid w:val="00B02C8D"/>
    <w:rsid w:val="00B14C63"/>
    <w:rsid w:val="00B3602E"/>
    <w:rsid w:val="00B360A2"/>
    <w:rsid w:val="00B72BB9"/>
    <w:rsid w:val="00B80E9A"/>
    <w:rsid w:val="00B92D84"/>
    <w:rsid w:val="00B939C0"/>
    <w:rsid w:val="00BB4DFD"/>
    <w:rsid w:val="00BD0EF8"/>
    <w:rsid w:val="00BF73CC"/>
    <w:rsid w:val="00C00D79"/>
    <w:rsid w:val="00C32FDF"/>
    <w:rsid w:val="00C47DC5"/>
    <w:rsid w:val="00C51A12"/>
    <w:rsid w:val="00C6070F"/>
    <w:rsid w:val="00C76DBD"/>
    <w:rsid w:val="00C85BC6"/>
    <w:rsid w:val="00CA4D6A"/>
    <w:rsid w:val="00CA64F8"/>
    <w:rsid w:val="00CB0625"/>
    <w:rsid w:val="00CB08B1"/>
    <w:rsid w:val="00CF3ACF"/>
    <w:rsid w:val="00D15241"/>
    <w:rsid w:val="00D16922"/>
    <w:rsid w:val="00D2351B"/>
    <w:rsid w:val="00D62AEF"/>
    <w:rsid w:val="00D8198E"/>
    <w:rsid w:val="00DB15DB"/>
    <w:rsid w:val="00DB2E91"/>
    <w:rsid w:val="00DC6A27"/>
    <w:rsid w:val="00DF18CD"/>
    <w:rsid w:val="00DF3BA8"/>
    <w:rsid w:val="00DF7C68"/>
    <w:rsid w:val="00E06B2D"/>
    <w:rsid w:val="00E726CF"/>
    <w:rsid w:val="00E861DA"/>
    <w:rsid w:val="00E900CC"/>
    <w:rsid w:val="00EA255F"/>
    <w:rsid w:val="00EB2E75"/>
    <w:rsid w:val="00EC6EF1"/>
    <w:rsid w:val="00ED7FCC"/>
    <w:rsid w:val="00EE040A"/>
    <w:rsid w:val="00EF2503"/>
    <w:rsid w:val="00EF7573"/>
    <w:rsid w:val="00F13C93"/>
    <w:rsid w:val="00F67A45"/>
    <w:rsid w:val="00F86D52"/>
    <w:rsid w:val="00F958DE"/>
    <w:rsid w:val="00FB0CF5"/>
    <w:rsid w:val="00FB1AD4"/>
    <w:rsid w:val="00FB6801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9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6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59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590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833"/>
    <w:pPr>
      <w:pBdr>
        <w:bottom w:val="single" w:sz="8" w:space="4" w:color="FF0000" w:themeColor="accent1"/>
      </w:pBdr>
      <w:spacing w:after="300" w:line="240" w:lineRule="auto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833"/>
    <w:rPr>
      <w:rFonts w:ascii="Arial" w:eastAsiaTheme="majorEastAsia" w:hAnsi="Arial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56F5"/>
    <w:rPr>
      <w:rFonts w:ascii="Arial" w:eastAsiaTheme="majorEastAsia" w:hAnsi="Arial" w:cstheme="majorBidi"/>
      <w:b/>
      <w:bCs/>
      <w:color w:val="595959" w:themeColor="text1" w:themeTint="A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590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E9A"/>
    <w:pPr>
      <w:numPr>
        <w:ilvl w:val="1"/>
      </w:numPr>
    </w:pPr>
    <w:rPr>
      <w:rFonts w:eastAsiaTheme="majorEastAsia" w:cstheme="majorBidi"/>
      <w:i/>
      <w:iCs/>
      <w:color w:val="FF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E9A"/>
    <w:rPr>
      <w:rFonts w:ascii="Arial" w:eastAsiaTheme="majorEastAsia" w:hAnsi="Arial" w:cstheme="majorBidi"/>
      <w:i/>
      <w:iCs/>
      <w:color w:val="FF0000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0E9A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B80E9A"/>
    <w:rPr>
      <w:rFonts w:ascii="Arial" w:hAnsi="Arial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7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D8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9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8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0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0590"/>
    <w:rPr>
      <w:rFonts w:ascii="Arial Narrow" w:eastAsiaTheme="majorEastAsia" w:hAnsi="Arial Narrow" w:cstheme="majorBidi"/>
      <w:b/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238D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38D3"/>
  </w:style>
  <w:style w:type="character" w:styleId="Strong">
    <w:name w:val="Strong"/>
    <w:basedOn w:val="DefaultParagraphFont"/>
    <w:uiPriority w:val="22"/>
    <w:qFormat/>
    <w:rsid w:val="004E0964"/>
    <w:rPr>
      <w:b/>
      <w:bCs/>
    </w:rPr>
  </w:style>
  <w:style w:type="paragraph" w:styleId="NoSpacing">
    <w:name w:val="No Spacing"/>
    <w:uiPriority w:val="1"/>
    <w:qFormat/>
    <w:rsid w:val="00005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xyn.co/english-language-quick-links-page/ql7-product-registration-and-warranty/ql7a-product-registratio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A4453"/>
      </a:dk2>
      <a:lt2>
        <a:srgbClr val="D6ECFF"/>
      </a:lt2>
      <a:accent1>
        <a:srgbClr val="FF0000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0000FF"/>
      </a:hlink>
      <a:folHlink>
        <a:srgbClr val="3A44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5FDC-BBF2-488C-94B7-6A97AF2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od Evaluation Form</vt:lpstr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d Evaluation Form</dc:title>
  <dc:subject>Evaluation</dc:subject>
  <dc:creator>Yogen Jasani</dc:creator>
  <cp:keywords/>
  <dc:description/>
  <cp:lastModifiedBy>Yogen Jasani</cp:lastModifiedBy>
  <cp:revision>6</cp:revision>
  <cp:lastPrinted>2015-09-11T14:52:00Z</cp:lastPrinted>
  <dcterms:created xsi:type="dcterms:W3CDTF">2017-05-16T23:21:00Z</dcterms:created>
  <dcterms:modified xsi:type="dcterms:W3CDTF">2017-05-16T23:51:00Z</dcterms:modified>
</cp:coreProperties>
</file>